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5386"/>
        <w:tblW w:w="4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534"/>
        <w:gridCol w:w="2268"/>
      </w:tblGrid>
      <w:tr w:rsidR="003D6BDF" w:rsidRPr="006B4885" w14:paraId="0D930D24" w14:textId="77777777" w:rsidTr="003D6BDF">
        <w:trPr>
          <w:trHeight w:hRule="exact" w:val="284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0D21" w14:textId="77777777" w:rsidR="003D6BDF" w:rsidRPr="006B4885" w:rsidRDefault="003D6BDF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0D22" w14:textId="77777777" w:rsidR="003D6BDF" w:rsidRPr="006B4885" w:rsidRDefault="003D6BDF" w:rsidP="000715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B488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Or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0D23" w14:textId="77777777" w:rsidR="003D6BDF" w:rsidRPr="006B4885" w:rsidRDefault="003D6BDF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3D6BDF" w:rsidRPr="006B4885" w14:paraId="0D930D28" w14:textId="77777777" w:rsidTr="00AD234F"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D930D25" w14:textId="77777777" w:rsidR="003D6BDF" w:rsidRPr="006B4885" w:rsidRDefault="003D6BDF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B488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0D930D26" w14:textId="77777777" w:rsidR="003D6BDF" w:rsidRPr="006B4885" w:rsidRDefault="003D6BDF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B488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930D27" w14:textId="77777777" w:rsidR="003D6BDF" w:rsidRPr="006B4885" w:rsidRDefault="003D6BDF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B488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6B33D2" w:rsidRPr="006B4885" w14:paraId="0D930D2E" w14:textId="77777777" w:rsidTr="003D6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30D29" w14:textId="77777777" w:rsidR="006B33D2" w:rsidRPr="006B4885" w:rsidRDefault="006B33D2" w:rsidP="006B33D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B488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0D2B" w14:textId="1D43A7DB" w:rsidR="006B33D2" w:rsidRPr="006B4885" w:rsidRDefault="006B33D2" w:rsidP="006B33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236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0D2D" w14:textId="442CCA03" w:rsidR="006B33D2" w:rsidRPr="006B4885" w:rsidRDefault="006B33D2" w:rsidP="006B33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UGERI A. G.</w:t>
            </w:r>
          </w:p>
        </w:tc>
      </w:tr>
      <w:tr w:rsidR="006B33D2" w:rsidRPr="006B4885" w14:paraId="0D930D34" w14:textId="77777777" w:rsidTr="00575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30D2F" w14:textId="77777777" w:rsidR="006B33D2" w:rsidRPr="006B4885" w:rsidRDefault="006B33D2" w:rsidP="006B33D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B488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0D31" w14:textId="478B4829" w:rsidR="006B33D2" w:rsidRPr="006B4885" w:rsidRDefault="006B33D2" w:rsidP="006B33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236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0D33" w14:textId="054EA68A" w:rsidR="006B33D2" w:rsidRPr="006B4885" w:rsidRDefault="006B33D2" w:rsidP="006B33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UGERI A. G.</w:t>
            </w:r>
          </w:p>
        </w:tc>
      </w:tr>
      <w:tr w:rsidR="006B33D2" w:rsidRPr="006B4885" w14:paraId="52AC3FDF" w14:textId="77777777" w:rsidTr="00575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10939" w14:textId="1F25BA5F" w:rsidR="006B33D2" w:rsidRPr="006B4885" w:rsidRDefault="006B33D2" w:rsidP="006B33D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93AA" w14:textId="455C314C" w:rsidR="006B33D2" w:rsidRPr="006B4885" w:rsidRDefault="006B33D2" w:rsidP="006B33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394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D74B" w14:textId="3557C09E" w:rsidR="006B33D2" w:rsidRPr="006B4885" w:rsidRDefault="006B33D2" w:rsidP="006B33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ATTIATO S.</w:t>
            </w:r>
          </w:p>
        </w:tc>
      </w:tr>
      <w:tr w:rsidR="006B33D2" w:rsidRPr="006B4885" w14:paraId="49C95D10" w14:textId="77777777" w:rsidTr="00575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6AD88F" w14:textId="056B8CC8" w:rsidR="006B33D2" w:rsidRPr="006B4885" w:rsidRDefault="006B33D2" w:rsidP="006B33D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9229" w14:textId="7CDC19BB" w:rsidR="006B33D2" w:rsidRPr="006B4885" w:rsidRDefault="006B33D2" w:rsidP="006B33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428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DE8D1" w14:textId="028547FE" w:rsidR="006B33D2" w:rsidRPr="006B4885" w:rsidRDefault="006B33D2" w:rsidP="006B33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UGERI A. G.</w:t>
            </w:r>
          </w:p>
        </w:tc>
      </w:tr>
    </w:tbl>
    <w:p w14:paraId="0D930D35" w14:textId="77777777" w:rsidR="00D60233" w:rsidRDefault="00D60233" w:rsidP="00665ABE"/>
    <w:sectPr w:rsidR="00D60233" w:rsidSect="00D602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30D38" w14:textId="77777777" w:rsidR="00866AE1" w:rsidRDefault="00866AE1" w:rsidP="002A09F3">
      <w:pPr>
        <w:spacing w:after="0" w:line="240" w:lineRule="auto"/>
      </w:pPr>
      <w:r>
        <w:separator/>
      </w:r>
    </w:p>
  </w:endnote>
  <w:endnote w:type="continuationSeparator" w:id="0">
    <w:p w14:paraId="0D930D39" w14:textId="77777777" w:rsidR="00866AE1" w:rsidRDefault="00866AE1" w:rsidP="002A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ED482" w14:textId="77777777" w:rsidR="009A0D7F" w:rsidRDefault="009A0D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30D45" w14:textId="063D4593" w:rsidR="00C27A19" w:rsidRDefault="00694B00" w:rsidP="00D50829">
    <w:pPr>
      <w:pStyle w:val="Pidipagina"/>
      <w:rPr>
        <w:color w:val="auto"/>
      </w:rPr>
    </w:pPr>
    <w:r>
      <w:t>Commissione:</w:t>
    </w:r>
    <w:r w:rsidR="00730CDA">
      <w:rPr>
        <w:color w:val="auto"/>
      </w:rPr>
      <w:t xml:space="preserve"> P</w:t>
    </w:r>
    <w:r w:rsidR="0014443D">
      <w:rPr>
        <w:color w:val="auto"/>
      </w:rPr>
      <w:t xml:space="preserve">residente </w:t>
    </w:r>
    <w:r w:rsidR="00AD234F">
      <w:rPr>
        <w:color w:val="auto"/>
      </w:rPr>
      <w:t xml:space="preserve">Gallo G., Battiato </w:t>
    </w:r>
    <w:r w:rsidR="00F262FB">
      <w:rPr>
        <w:color w:val="auto"/>
      </w:rPr>
      <w:t>S. Maugeri A.G.</w:t>
    </w:r>
    <w:r w:rsidR="00FE0C34">
      <w:rPr>
        <w:color w:val="auto"/>
      </w:rPr>
      <w:t xml:space="preserve"> Martino L. Guarnera 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1C309" w14:textId="77777777" w:rsidR="009A0D7F" w:rsidRDefault="009A0D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30D36" w14:textId="77777777" w:rsidR="00866AE1" w:rsidRDefault="00866AE1" w:rsidP="002A09F3">
      <w:pPr>
        <w:spacing w:after="0" w:line="240" w:lineRule="auto"/>
      </w:pPr>
      <w:r>
        <w:separator/>
      </w:r>
    </w:p>
  </w:footnote>
  <w:footnote w:type="continuationSeparator" w:id="0">
    <w:p w14:paraId="0D930D37" w14:textId="77777777" w:rsidR="00866AE1" w:rsidRDefault="00866AE1" w:rsidP="002A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53FCE" w14:textId="77777777" w:rsidR="009A0D7F" w:rsidRDefault="009A0D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30D3A" w14:textId="77777777" w:rsidR="002A09F3" w:rsidRDefault="002A09F3" w:rsidP="002A09F3">
    <w:pPr>
      <w:pStyle w:val="Intestazione"/>
    </w:pPr>
    <w:r>
      <w:tab/>
      <w:t>Università degli Studi di Catania</w:t>
    </w:r>
  </w:p>
  <w:p w14:paraId="0D930D3B" w14:textId="77777777" w:rsidR="002A09F3" w:rsidRDefault="002A09F3" w:rsidP="002A09F3">
    <w:pPr>
      <w:pStyle w:val="Intestazione"/>
    </w:pPr>
    <w:r>
      <w:tab/>
    </w:r>
    <w:r w:rsidR="00EF5776">
      <w:t>Dipartimento</w:t>
    </w:r>
    <w:r>
      <w:t xml:space="preserve"> di Economia</w:t>
    </w:r>
    <w:r w:rsidR="00EF5776">
      <w:t xml:space="preserve"> e Impresa</w:t>
    </w:r>
  </w:p>
  <w:p w14:paraId="0D930D3C" w14:textId="77777777" w:rsidR="002A09F3" w:rsidRDefault="002A09F3" w:rsidP="002A09F3">
    <w:pPr>
      <w:pStyle w:val="Intestazione"/>
    </w:pPr>
    <w:r>
      <w:tab/>
    </w:r>
  </w:p>
  <w:p w14:paraId="0D930D3D" w14:textId="77777777" w:rsidR="002A09F3" w:rsidRDefault="002A09F3" w:rsidP="002A09F3">
    <w:pPr>
      <w:pStyle w:val="Intestazione"/>
      <w:jc w:val="center"/>
      <w:rPr>
        <w:b/>
        <w:sz w:val="28"/>
        <w:szCs w:val="28"/>
      </w:rPr>
    </w:pPr>
    <w:r w:rsidRPr="00CB7914">
      <w:rPr>
        <w:b/>
        <w:sz w:val="28"/>
        <w:szCs w:val="28"/>
      </w:rPr>
      <w:t xml:space="preserve">Corso di Laurea </w:t>
    </w:r>
    <w:r w:rsidR="003B3E17">
      <w:rPr>
        <w:b/>
        <w:sz w:val="28"/>
        <w:szCs w:val="28"/>
      </w:rPr>
      <w:t>di 2</w:t>
    </w:r>
    <w:r>
      <w:rPr>
        <w:b/>
        <w:sz w:val="28"/>
        <w:szCs w:val="28"/>
      </w:rPr>
      <w:t xml:space="preserve">°livello </w:t>
    </w:r>
    <w:r w:rsidRPr="00CB7914">
      <w:rPr>
        <w:b/>
        <w:sz w:val="28"/>
        <w:szCs w:val="28"/>
      </w:rPr>
      <w:t>in</w:t>
    </w:r>
    <w:r>
      <w:rPr>
        <w:b/>
        <w:sz w:val="28"/>
        <w:szCs w:val="28"/>
      </w:rPr>
      <w:t>:</w:t>
    </w:r>
  </w:p>
  <w:p w14:paraId="0D930D3E" w14:textId="77777777" w:rsidR="002A09F3" w:rsidRDefault="002A09F3" w:rsidP="0014443D">
    <w:pPr>
      <w:pStyle w:val="Intestazione"/>
      <w:rPr>
        <w:b/>
        <w:color w:val="FF0000"/>
        <w:sz w:val="28"/>
        <w:szCs w:val="28"/>
      </w:rPr>
    </w:pPr>
  </w:p>
  <w:p w14:paraId="0D930D3F" w14:textId="77777777" w:rsidR="00202287" w:rsidRDefault="0014443D" w:rsidP="002A09F3">
    <w:pPr>
      <w:pStyle w:val="Intestazione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28 W Data Science for Management</w:t>
    </w:r>
  </w:p>
  <w:p w14:paraId="0D930D40" w14:textId="6D77FF82" w:rsidR="002A09F3" w:rsidRDefault="007C1C61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SESSIONE DI LAUREA</w:t>
    </w:r>
    <w:r w:rsidR="00212105">
      <w:rPr>
        <w:b/>
        <w:sz w:val="28"/>
        <w:szCs w:val="28"/>
      </w:rPr>
      <w:t xml:space="preserve"> </w:t>
    </w:r>
    <w:r w:rsidR="00BE6D7C">
      <w:rPr>
        <w:b/>
        <w:sz w:val="28"/>
        <w:szCs w:val="28"/>
      </w:rPr>
      <w:t>m</w:t>
    </w:r>
    <w:r w:rsidR="002F5034">
      <w:rPr>
        <w:b/>
        <w:sz w:val="28"/>
        <w:szCs w:val="28"/>
      </w:rPr>
      <w:t>aggio</w:t>
    </w:r>
    <w:r w:rsidR="006B3B89">
      <w:rPr>
        <w:b/>
        <w:sz w:val="28"/>
        <w:szCs w:val="28"/>
      </w:rPr>
      <w:t xml:space="preserve"> 202</w:t>
    </w:r>
    <w:r w:rsidR="00AD234F">
      <w:rPr>
        <w:b/>
        <w:sz w:val="28"/>
        <w:szCs w:val="28"/>
      </w:rPr>
      <w:t>4</w:t>
    </w:r>
    <w:r w:rsidR="00BE6D7C">
      <w:rPr>
        <w:b/>
        <w:sz w:val="28"/>
        <w:szCs w:val="28"/>
      </w:rPr>
      <w:t xml:space="preserve"> </w:t>
    </w:r>
    <w:r w:rsidR="006B3B89">
      <w:rPr>
        <w:b/>
        <w:sz w:val="28"/>
        <w:szCs w:val="28"/>
      </w:rPr>
      <w:t>A.A. 202</w:t>
    </w:r>
    <w:r w:rsidR="00AD234F">
      <w:rPr>
        <w:b/>
        <w:sz w:val="28"/>
        <w:szCs w:val="28"/>
      </w:rPr>
      <w:t>3</w:t>
    </w:r>
    <w:r w:rsidR="006B3B89">
      <w:rPr>
        <w:b/>
        <w:sz w:val="28"/>
        <w:szCs w:val="28"/>
      </w:rPr>
      <w:t>-202</w:t>
    </w:r>
    <w:r w:rsidR="00AD234F">
      <w:rPr>
        <w:b/>
        <w:sz w:val="28"/>
        <w:szCs w:val="28"/>
      </w:rPr>
      <w:t>4</w:t>
    </w:r>
  </w:p>
  <w:p w14:paraId="0D930D41" w14:textId="77777777" w:rsidR="00852EBA" w:rsidRDefault="006C0BA0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Aula Magna Palazzo delle Scienze</w:t>
    </w:r>
  </w:p>
  <w:p w14:paraId="0D930D42" w14:textId="7F0058AC" w:rsidR="002A09F3" w:rsidRDefault="002A09F3" w:rsidP="002A09F3">
    <w:pPr>
      <w:pStyle w:val="Intestazione"/>
      <w:jc w:val="center"/>
      <w:rPr>
        <w:b/>
      </w:rPr>
    </w:pPr>
    <w:r w:rsidRPr="002A09F3">
      <w:rPr>
        <w:b/>
      </w:rPr>
      <w:t>SEDUTA DEL</w:t>
    </w:r>
    <w:r>
      <w:rPr>
        <w:b/>
      </w:rPr>
      <w:t xml:space="preserve"> </w:t>
    </w:r>
    <w:r w:rsidR="002F5034">
      <w:rPr>
        <w:b/>
      </w:rPr>
      <w:t>2</w:t>
    </w:r>
    <w:r w:rsidR="00AD234F">
      <w:rPr>
        <w:b/>
      </w:rPr>
      <w:t>8</w:t>
    </w:r>
    <w:r w:rsidR="002F5034">
      <w:rPr>
        <w:b/>
      </w:rPr>
      <w:t xml:space="preserve"> maggio</w:t>
    </w:r>
    <w:r w:rsidR="006B3B89">
      <w:rPr>
        <w:b/>
      </w:rPr>
      <w:t xml:space="preserve"> 202</w:t>
    </w:r>
    <w:r w:rsidR="009A0D7F">
      <w:rPr>
        <w:b/>
      </w:rPr>
      <w:t>4</w:t>
    </w:r>
    <w:r w:rsidR="000F23B1">
      <w:rPr>
        <w:b/>
      </w:rPr>
      <w:t xml:space="preserve"> </w:t>
    </w:r>
  </w:p>
  <w:p w14:paraId="0D930D43" w14:textId="2B1D1CAE" w:rsidR="00AA11B1" w:rsidRDefault="00AA11B1" w:rsidP="002A09F3">
    <w:pPr>
      <w:pStyle w:val="Intestazione"/>
      <w:jc w:val="center"/>
      <w:rPr>
        <w:b/>
      </w:rPr>
    </w:pPr>
    <w:r>
      <w:rPr>
        <w:b/>
      </w:rPr>
      <w:t xml:space="preserve">Ore </w:t>
    </w:r>
    <w:r w:rsidR="00AD234F">
      <w:rPr>
        <w:b/>
      </w:rPr>
      <w:t>11.15</w:t>
    </w:r>
  </w:p>
  <w:p w14:paraId="0D930D44" w14:textId="77777777" w:rsidR="00665ABE" w:rsidRDefault="00665ABE" w:rsidP="002A09F3">
    <w:pPr>
      <w:pStyle w:val="Intestazione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E8307" w14:textId="77777777" w:rsidR="009A0D7F" w:rsidRDefault="009A0D7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F3"/>
    <w:rsid w:val="00000B06"/>
    <w:rsid w:val="00000C97"/>
    <w:rsid w:val="000207EE"/>
    <w:rsid w:val="00020BF2"/>
    <w:rsid w:val="00027762"/>
    <w:rsid w:val="00037368"/>
    <w:rsid w:val="000466E6"/>
    <w:rsid w:val="00050961"/>
    <w:rsid w:val="000551AD"/>
    <w:rsid w:val="00062ED5"/>
    <w:rsid w:val="00063CB0"/>
    <w:rsid w:val="00065F57"/>
    <w:rsid w:val="00066FB6"/>
    <w:rsid w:val="0007159A"/>
    <w:rsid w:val="000721D2"/>
    <w:rsid w:val="00072340"/>
    <w:rsid w:val="00082A85"/>
    <w:rsid w:val="000832EC"/>
    <w:rsid w:val="00086D05"/>
    <w:rsid w:val="000B1371"/>
    <w:rsid w:val="000B1ADE"/>
    <w:rsid w:val="000B3210"/>
    <w:rsid w:val="000D08A5"/>
    <w:rsid w:val="000D737C"/>
    <w:rsid w:val="000E0EB7"/>
    <w:rsid w:val="000F1F2B"/>
    <w:rsid w:val="000F23B1"/>
    <w:rsid w:val="000F784E"/>
    <w:rsid w:val="00111CB7"/>
    <w:rsid w:val="001147F0"/>
    <w:rsid w:val="00124745"/>
    <w:rsid w:val="0014443D"/>
    <w:rsid w:val="00173A0C"/>
    <w:rsid w:val="00173CFF"/>
    <w:rsid w:val="001754CD"/>
    <w:rsid w:val="00183D71"/>
    <w:rsid w:val="00184382"/>
    <w:rsid w:val="001D42F6"/>
    <w:rsid w:val="001E7B69"/>
    <w:rsid w:val="001F0558"/>
    <w:rsid w:val="00202287"/>
    <w:rsid w:val="00207D89"/>
    <w:rsid w:val="00210544"/>
    <w:rsid w:val="00212105"/>
    <w:rsid w:val="0022584C"/>
    <w:rsid w:val="002305C3"/>
    <w:rsid w:val="00231F01"/>
    <w:rsid w:val="00245F7A"/>
    <w:rsid w:val="002517C8"/>
    <w:rsid w:val="0025230D"/>
    <w:rsid w:val="002715B5"/>
    <w:rsid w:val="00275685"/>
    <w:rsid w:val="00275E88"/>
    <w:rsid w:val="00284E72"/>
    <w:rsid w:val="00290A99"/>
    <w:rsid w:val="002A09F3"/>
    <w:rsid w:val="002B08B2"/>
    <w:rsid w:val="002C60B4"/>
    <w:rsid w:val="002C65E8"/>
    <w:rsid w:val="002D576C"/>
    <w:rsid w:val="002F28BA"/>
    <w:rsid w:val="002F5034"/>
    <w:rsid w:val="002F6010"/>
    <w:rsid w:val="00341B16"/>
    <w:rsid w:val="00345397"/>
    <w:rsid w:val="003476A3"/>
    <w:rsid w:val="0036427E"/>
    <w:rsid w:val="00386E57"/>
    <w:rsid w:val="003879C4"/>
    <w:rsid w:val="0039266C"/>
    <w:rsid w:val="00394623"/>
    <w:rsid w:val="003A08B0"/>
    <w:rsid w:val="003A0DEA"/>
    <w:rsid w:val="003A565C"/>
    <w:rsid w:val="003A7BBB"/>
    <w:rsid w:val="003B2CCB"/>
    <w:rsid w:val="003B3E17"/>
    <w:rsid w:val="003C2DE4"/>
    <w:rsid w:val="003D6BDF"/>
    <w:rsid w:val="003D7DEC"/>
    <w:rsid w:val="004152DE"/>
    <w:rsid w:val="00444B07"/>
    <w:rsid w:val="00453D26"/>
    <w:rsid w:val="004A0A84"/>
    <w:rsid w:val="004A2386"/>
    <w:rsid w:val="004A299B"/>
    <w:rsid w:val="004A30DC"/>
    <w:rsid w:val="004A43C0"/>
    <w:rsid w:val="004B1D92"/>
    <w:rsid w:val="004B4D00"/>
    <w:rsid w:val="004C176A"/>
    <w:rsid w:val="004C17A7"/>
    <w:rsid w:val="004C2D9B"/>
    <w:rsid w:val="004C6D25"/>
    <w:rsid w:val="004C7EF5"/>
    <w:rsid w:val="004D3BE5"/>
    <w:rsid w:val="004D44E4"/>
    <w:rsid w:val="004D618B"/>
    <w:rsid w:val="004D664A"/>
    <w:rsid w:val="004F0DFD"/>
    <w:rsid w:val="004F489C"/>
    <w:rsid w:val="005239DA"/>
    <w:rsid w:val="00527E69"/>
    <w:rsid w:val="005303CF"/>
    <w:rsid w:val="00555956"/>
    <w:rsid w:val="00556716"/>
    <w:rsid w:val="005662E0"/>
    <w:rsid w:val="00572F27"/>
    <w:rsid w:val="00580600"/>
    <w:rsid w:val="0058209E"/>
    <w:rsid w:val="005902C2"/>
    <w:rsid w:val="005A2E69"/>
    <w:rsid w:val="005A592C"/>
    <w:rsid w:val="005C7455"/>
    <w:rsid w:val="005D6820"/>
    <w:rsid w:val="005E68D2"/>
    <w:rsid w:val="005F6ED6"/>
    <w:rsid w:val="00602D4A"/>
    <w:rsid w:val="00604D83"/>
    <w:rsid w:val="0062318B"/>
    <w:rsid w:val="006239A4"/>
    <w:rsid w:val="006346EC"/>
    <w:rsid w:val="006536BA"/>
    <w:rsid w:val="00664AD4"/>
    <w:rsid w:val="00665ABE"/>
    <w:rsid w:val="00667621"/>
    <w:rsid w:val="006725D6"/>
    <w:rsid w:val="00676440"/>
    <w:rsid w:val="006834A6"/>
    <w:rsid w:val="00685D7F"/>
    <w:rsid w:val="00694B00"/>
    <w:rsid w:val="00696B26"/>
    <w:rsid w:val="006B33D2"/>
    <w:rsid w:val="006B3B89"/>
    <w:rsid w:val="006B4885"/>
    <w:rsid w:val="006C0BA0"/>
    <w:rsid w:val="006D08DB"/>
    <w:rsid w:val="006E2882"/>
    <w:rsid w:val="006E5C8E"/>
    <w:rsid w:val="006E6332"/>
    <w:rsid w:val="007020D4"/>
    <w:rsid w:val="00706944"/>
    <w:rsid w:val="007111D2"/>
    <w:rsid w:val="00730CDA"/>
    <w:rsid w:val="00751163"/>
    <w:rsid w:val="007531AF"/>
    <w:rsid w:val="00761AB5"/>
    <w:rsid w:val="0076501B"/>
    <w:rsid w:val="00795A4A"/>
    <w:rsid w:val="007C02B4"/>
    <w:rsid w:val="007C1C61"/>
    <w:rsid w:val="007E7467"/>
    <w:rsid w:val="007E7E41"/>
    <w:rsid w:val="007F7857"/>
    <w:rsid w:val="00805073"/>
    <w:rsid w:val="00817C9D"/>
    <w:rsid w:val="0082201C"/>
    <w:rsid w:val="0083571B"/>
    <w:rsid w:val="00852EBA"/>
    <w:rsid w:val="00866AE1"/>
    <w:rsid w:val="00877844"/>
    <w:rsid w:val="0088105C"/>
    <w:rsid w:val="00881CD3"/>
    <w:rsid w:val="00887C54"/>
    <w:rsid w:val="008B121A"/>
    <w:rsid w:val="008B6E89"/>
    <w:rsid w:val="008D582B"/>
    <w:rsid w:val="008F4E33"/>
    <w:rsid w:val="008F4F51"/>
    <w:rsid w:val="009031EC"/>
    <w:rsid w:val="009214BA"/>
    <w:rsid w:val="0092582E"/>
    <w:rsid w:val="0092656D"/>
    <w:rsid w:val="009427F0"/>
    <w:rsid w:val="009458C3"/>
    <w:rsid w:val="00963409"/>
    <w:rsid w:val="00975381"/>
    <w:rsid w:val="00975774"/>
    <w:rsid w:val="00977084"/>
    <w:rsid w:val="009844BA"/>
    <w:rsid w:val="009934F0"/>
    <w:rsid w:val="00995D22"/>
    <w:rsid w:val="009A0D7F"/>
    <w:rsid w:val="009A1DC1"/>
    <w:rsid w:val="009C2797"/>
    <w:rsid w:val="009C4862"/>
    <w:rsid w:val="009D0F29"/>
    <w:rsid w:val="009F2940"/>
    <w:rsid w:val="009F60D5"/>
    <w:rsid w:val="00A012E1"/>
    <w:rsid w:val="00A3048A"/>
    <w:rsid w:val="00A3199F"/>
    <w:rsid w:val="00A46152"/>
    <w:rsid w:val="00A4758B"/>
    <w:rsid w:val="00A50237"/>
    <w:rsid w:val="00A52402"/>
    <w:rsid w:val="00A71861"/>
    <w:rsid w:val="00A85D21"/>
    <w:rsid w:val="00AA0FE0"/>
    <w:rsid w:val="00AA11B1"/>
    <w:rsid w:val="00AB3DD3"/>
    <w:rsid w:val="00AC6F5D"/>
    <w:rsid w:val="00AD11AA"/>
    <w:rsid w:val="00AD234F"/>
    <w:rsid w:val="00AD3495"/>
    <w:rsid w:val="00AD5C8C"/>
    <w:rsid w:val="00AF2420"/>
    <w:rsid w:val="00AF2581"/>
    <w:rsid w:val="00B01CA4"/>
    <w:rsid w:val="00B116BC"/>
    <w:rsid w:val="00B1483C"/>
    <w:rsid w:val="00B21BE2"/>
    <w:rsid w:val="00B32790"/>
    <w:rsid w:val="00B51068"/>
    <w:rsid w:val="00B60DC9"/>
    <w:rsid w:val="00B6478D"/>
    <w:rsid w:val="00B72EB7"/>
    <w:rsid w:val="00B74A61"/>
    <w:rsid w:val="00B9654F"/>
    <w:rsid w:val="00BA0C4A"/>
    <w:rsid w:val="00BA0E4D"/>
    <w:rsid w:val="00BB2A72"/>
    <w:rsid w:val="00BC0A93"/>
    <w:rsid w:val="00BC486D"/>
    <w:rsid w:val="00BD73B6"/>
    <w:rsid w:val="00BD7EFE"/>
    <w:rsid w:val="00BE56AC"/>
    <w:rsid w:val="00BE6D7C"/>
    <w:rsid w:val="00BF1028"/>
    <w:rsid w:val="00BF2E5E"/>
    <w:rsid w:val="00BF3032"/>
    <w:rsid w:val="00C236E2"/>
    <w:rsid w:val="00C25701"/>
    <w:rsid w:val="00C26A1F"/>
    <w:rsid w:val="00C277D7"/>
    <w:rsid w:val="00C27A19"/>
    <w:rsid w:val="00C355BA"/>
    <w:rsid w:val="00C42E2B"/>
    <w:rsid w:val="00C7042E"/>
    <w:rsid w:val="00C74575"/>
    <w:rsid w:val="00C93310"/>
    <w:rsid w:val="00CA3E1E"/>
    <w:rsid w:val="00CA6AE7"/>
    <w:rsid w:val="00CB725F"/>
    <w:rsid w:val="00CC4ADA"/>
    <w:rsid w:val="00CD090C"/>
    <w:rsid w:val="00CE4AD6"/>
    <w:rsid w:val="00CE7FF4"/>
    <w:rsid w:val="00CF07EC"/>
    <w:rsid w:val="00D21CED"/>
    <w:rsid w:val="00D2209A"/>
    <w:rsid w:val="00D440CD"/>
    <w:rsid w:val="00D461A1"/>
    <w:rsid w:val="00D50829"/>
    <w:rsid w:val="00D60233"/>
    <w:rsid w:val="00D64D1F"/>
    <w:rsid w:val="00D81A05"/>
    <w:rsid w:val="00D847A3"/>
    <w:rsid w:val="00D87739"/>
    <w:rsid w:val="00DA6500"/>
    <w:rsid w:val="00DB663A"/>
    <w:rsid w:val="00DC5F70"/>
    <w:rsid w:val="00DF6CD3"/>
    <w:rsid w:val="00E016C4"/>
    <w:rsid w:val="00E30BFF"/>
    <w:rsid w:val="00E339DC"/>
    <w:rsid w:val="00E36068"/>
    <w:rsid w:val="00E60BEF"/>
    <w:rsid w:val="00E62D88"/>
    <w:rsid w:val="00E66A76"/>
    <w:rsid w:val="00E832E9"/>
    <w:rsid w:val="00E92F4E"/>
    <w:rsid w:val="00E97851"/>
    <w:rsid w:val="00EC0070"/>
    <w:rsid w:val="00ED76E5"/>
    <w:rsid w:val="00EE2132"/>
    <w:rsid w:val="00EE454F"/>
    <w:rsid w:val="00EE5C15"/>
    <w:rsid w:val="00EF5776"/>
    <w:rsid w:val="00F02443"/>
    <w:rsid w:val="00F10A3C"/>
    <w:rsid w:val="00F174E9"/>
    <w:rsid w:val="00F262FB"/>
    <w:rsid w:val="00F30152"/>
    <w:rsid w:val="00F313A8"/>
    <w:rsid w:val="00F34FD5"/>
    <w:rsid w:val="00F553DE"/>
    <w:rsid w:val="00F55A0D"/>
    <w:rsid w:val="00F608BA"/>
    <w:rsid w:val="00F62FC9"/>
    <w:rsid w:val="00F64A4E"/>
    <w:rsid w:val="00F8649E"/>
    <w:rsid w:val="00F874A9"/>
    <w:rsid w:val="00F934AB"/>
    <w:rsid w:val="00FA0538"/>
    <w:rsid w:val="00FA131E"/>
    <w:rsid w:val="00FB05B5"/>
    <w:rsid w:val="00FC2C80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930D21"/>
  <w15:docId w15:val="{1AD46C71-60D1-4D65-90A3-16DB908D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02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0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9F3"/>
  </w:style>
  <w:style w:type="paragraph" w:styleId="Pidipagina">
    <w:name w:val="footer"/>
    <w:basedOn w:val="Normale"/>
    <w:link w:val="PidipaginaCarattere"/>
    <w:uiPriority w:val="99"/>
    <w:unhideWhenUsed/>
    <w:rsid w:val="00D50829"/>
    <w:pPr>
      <w:tabs>
        <w:tab w:val="center" w:pos="4819"/>
        <w:tab w:val="right" w:pos="9638"/>
      </w:tabs>
      <w:spacing w:after="0" w:line="240" w:lineRule="auto"/>
    </w:pPr>
    <w:rPr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29"/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2E37-156F-499E-8B0D-0226211F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oberta Russo</cp:lastModifiedBy>
  <cp:revision>7</cp:revision>
  <cp:lastPrinted>2023-05-15T08:25:00Z</cp:lastPrinted>
  <dcterms:created xsi:type="dcterms:W3CDTF">2024-05-16T10:24:00Z</dcterms:created>
  <dcterms:modified xsi:type="dcterms:W3CDTF">2024-05-21T15:41:00Z</dcterms:modified>
</cp:coreProperties>
</file>